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7F568F4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X</w:t>
      </w:r>
      <w:r w:rsidR="00B96447">
        <w:rPr>
          <w:rFonts w:ascii="Book Antiqua" w:hAnsi="Book Antiqua" w:cs="Arial"/>
          <w:sz w:val="20"/>
        </w:rPr>
        <w:t>I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96447">
        <w:rPr>
          <w:rFonts w:ascii="Book Antiqua" w:hAnsi="Book Antiqua" w:cs="Arial"/>
          <w:sz w:val="20"/>
        </w:rPr>
        <w:t>19</w:t>
      </w:r>
      <w:r w:rsidR="008E4672">
        <w:rPr>
          <w:rFonts w:ascii="Book Antiqua" w:hAnsi="Book Antiqua" w:cs="Arial"/>
          <w:sz w:val="20"/>
        </w:rPr>
        <w:t>/0</w:t>
      </w:r>
      <w:r w:rsidR="009D0363">
        <w:rPr>
          <w:rFonts w:ascii="Book Antiqua" w:hAnsi="Book Antiqua" w:cs="Arial"/>
          <w:sz w:val="20"/>
        </w:rPr>
        <w:t>8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1C5A311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96447">
              <w:rPr>
                <w:rFonts w:ascii="Book Antiqua" w:hAnsi="Book Antiqua" w:cs="Arial"/>
                <w:sz w:val="20"/>
                <w:szCs w:val="20"/>
              </w:rPr>
              <w:t>17</w:t>
            </w:r>
            <w:r w:rsidR="00B96447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96447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B96447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EFD9A1D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36DC">
              <w:rPr>
                <w:rFonts w:ascii="Book Antiqua" w:hAnsi="Book Antiqua" w:cs="Arial"/>
                <w:sz w:val="20"/>
                <w:szCs w:val="20"/>
              </w:rPr>
              <w:t>24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05196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E292709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96447">
              <w:rPr>
                <w:rFonts w:ascii="Book Antiqua" w:hAnsi="Book Antiqua" w:cs="Arial"/>
                <w:sz w:val="20"/>
                <w:szCs w:val="20"/>
              </w:rPr>
              <w:t>19</w:t>
            </w:r>
            <w:r w:rsidR="00B96447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96447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B96447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9C15D06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36DC">
              <w:rPr>
                <w:rFonts w:ascii="Book Antiqua" w:hAnsi="Book Antiqua" w:cs="Arial"/>
                <w:sz w:val="20"/>
                <w:szCs w:val="20"/>
              </w:rPr>
              <w:t>26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64F94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4685AA1" w:rsidR="0074797E" w:rsidRPr="00547E1A" w:rsidRDefault="005F36DC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105.8pt;height:53.2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F36D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F36D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F36D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f6/LBRCOwgYoui4WSXgX+mv31uVhQqnSTXLExRnP3Q=</DigestValue>
    </Reference>
    <Reference Type="http://www.w3.org/2000/09/xmldsig#Object" URI="#idOfficeObject">
      <DigestMethod Algorithm="http://www.w3.org/2001/04/xmlenc#sha256"/>
      <DigestValue>RLqm07q7+zp4t2juQ+P4UqkoiefRZsuIZUtpC6VGl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J5CKKuC1nGnaerc4OuAUWAWjjLu7/OMuYqxw3hJ7Q=</DigestValue>
    </Reference>
    <Reference Type="http://www.w3.org/2000/09/xmldsig#Object" URI="#idValidSigLnImg">
      <DigestMethod Algorithm="http://www.w3.org/2001/04/xmlenc#sha256"/>
      <DigestValue>E3IUeRg48TyTzEszGtptHCjXNu42T4dc/mszjwZnRY4=</DigestValue>
    </Reference>
    <Reference Type="http://www.w3.org/2000/09/xmldsig#Object" URI="#idInvalidSigLnImg">
      <DigestMethod Algorithm="http://www.w3.org/2001/04/xmlenc#sha256"/>
      <DigestValue>dXkqpEmi8ky1sp+5BOY1av/MfcRcd+vLOjChGXOBrps=</DigestValue>
    </Reference>
  </SignedInfo>
  <SignatureValue>b4g65CLpZTFzbg20K7VqwCQEHFhT0SyRAvLpTxsDdTk79svHg3wQPxyIGCEzMJgIUTRaJD8o60GS
3XFG9f6xvx7VplT46BExghCx2iwnf2XSVr0g/Icc45yxV0szgUd7BxEcaFPt6lT9SrDnP6ZHX0xd
38JejsIxrFUIFyssDxRSIJqps/HYNkh1Z35gszbRQ67+R10iYf8VQk/fDMMZx8I8OXZdgOOKcJF6
1K4VZ+lS9K7B7OEiMb7Ys2tHBFgyIAYyZnHRnodeqOpoVpacHWW41tb6gX5jVHmOEjJbI+3fSFPq
9pI+F8KlzblTwuEHMq5rwwuPQ6d4uG2gSKq05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WwYigQckUwyXofTBwLN26ptG1UsxFUr5OMycBunwzN4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iWKCsA9o/riOjOKKlWr8j6i6xl/TCdf28+Y6ff7frdM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/k0Jel/t8g8TPz2wfsxwEvkgK82unDgPrlMDVNTanq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Y1AMqR7N8a5AaZ11LeZo8Re/jIIxZMM8FDFOYSqea+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dU8lg4JVLxcjzln8DNB0MaAJQOZM1fWUKaBrjZ04yg=</DigestValue>
      </Reference>
      <Reference URI="/word/settings.xml?ContentType=application/vnd.openxmlformats-officedocument.wordprocessingml.settings+xml">
        <DigestMethod Algorithm="http://www.w3.org/2001/04/xmlenc#sha256"/>
        <DigestValue>JXhVPOrbB5Cldm2o2atsrN0aodtJgvIvYkQdMyiRSL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9T04:3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9T04:35:15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4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eG0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GU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My4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V0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Db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vPg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YTo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85</cp:revision>
  <cp:lastPrinted>2025-04-11T11:01:00Z</cp:lastPrinted>
  <dcterms:created xsi:type="dcterms:W3CDTF">2014-06-12T12:28:00Z</dcterms:created>
  <dcterms:modified xsi:type="dcterms:W3CDTF">2025-08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